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49C" w:rsidRPr="00E6704D" w:rsidRDefault="000662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Ürün adlarını ve fiyatlarını listeleyen sorguyu tasarlayınız.</w:t>
      </w:r>
    </w:p>
    <w:p w:rsidR="000662D0" w:rsidRPr="00E6704D" w:rsidRDefault="000662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Müşteri numarasın 4il</w:t>
      </w:r>
      <w:r w:rsidR="00BB2ED1" w:rsidRPr="00E6704D">
        <w:rPr>
          <w:rFonts w:ascii="Times New Roman" w:hAnsi="Times New Roman" w:cs="Times New Roman"/>
          <w:b/>
          <w:sz w:val="26"/>
          <w:szCs w:val="26"/>
        </w:rPr>
        <w:t xml:space="preserve">e 7 arasında olan ve ya adı Emre </w:t>
      </w:r>
      <w:r w:rsidRPr="00E6704D">
        <w:rPr>
          <w:rFonts w:ascii="Times New Roman" w:hAnsi="Times New Roman" w:cs="Times New Roman"/>
          <w:b/>
          <w:sz w:val="26"/>
          <w:szCs w:val="26"/>
        </w:rPr>
        <w:t>olan kayıtları listeleyen sorguyu tasarlayınız.</w:t>
      </w:r>
    </w:p>
    <w:p w:rsidR="000662D0" w:rsidRPr="00E6704D" w:rsidRDefault="000662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 xml:space="preserve">Ankara ve </w:t>
      </w:r>
      <w:r w:rsidR="00BB2ED1" w:rsidRPr="00E6704D">
        <w:rPr>
          <w:rFonts w:ascii="Times New Roman" w:hAnsi="Times New Roman" w:cs="Times New Roman"/>
          <w:b/>
          <w:sz w:val="26"/>
          <w:szCs w:val="26"/>
        </w:rPr>
        <w:t>Bursa</w:t>
      </w:r>
      <w:r w:rsidRPr="00E6704D">
        <w:rPr>
          <w:rFonts w:ascii="Times New Roman" w:hAnsi="Times New Roman" w:cs="Times New Roman"/>
          <w:b/>
          <w:sz w:val="26"/>
          <w:szCs w:val="26"/>
        </w:rPr>
        <w:t xml:space="preserve"> da yaşayan müşterileri listeleyen sorguyu tasarlayınız.</w:t>
      </w:r>
    </w:p>
    <w:p w:rsidR="000662D0" w:rsidRPr="00E6704D" w:rsidRDefault="000662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 xml:space="preserve">Telefon </w:t>
      </w:r>
      <w:r w:rsidR="00BB2ED1" w:rsidRPr="00E6704D">
        <w:rPr>
          <w:rFonts w:ascii="Times New Roman" w:hAnsi="Times New Roman" w:cs="Times New Roman"/>
          <w:b/>
          <w:sz w:val="26"/>
          <w:szCs w:val="26"/>
        </w:rPr>
        <w:t>numarasının sonu 70</w:t>
      </w:r>
      <w:r w:rsidRPr="00E6704D">
        <w:rPr>
          <w:rFonts w:ascii="Times New Roman" w:hAnsi="Times New Roman" w:cs="Times New Roman"/>
          <w:b/>
          <w:sz w:val="26"/>
          <w:szCs w:val="26"/>
        </w:rPr>
        <w:t xml:space="preserve"> ile biten müşterileri listeleyen sorguyu tasarlayınız.</w:t>
      </w:r>
    </w:p>
    <w:p w:rsidR="000662D0" w:rsidRPr="00E6704D" w:rsidRDefault="000662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Telefon alanı boş olan müşterileri listeleyen sorguyu tasarlayınız.</w:t>
      </w:r>
    </w:p>
    <w:p w:rsidR="000662D0" w:rsidRPr="00E6704D" w:rsidRDefault="000662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Ürün adı bilgisayar veya stok miktarı 15 ve ürün kodu A ile F arasında olan ürünlerin adlarını listeleyen sorguyu tasarlayınız.</w:t>
      </w:r>
    </w:p>
    <w:p w:rsidR="00950BEA" w:rsidRPr="00E6704D" w:rsidRDefault="000662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Web adresi gov veya edu olan urun kayıtlarını getiren sorguyu tasarlayınız.</w:t>
      </w:r>
    </w:p>
    <w:p w:rsidR="00950BEA" w:rsidRPr="00E6704D" w:rsidRDefault="00950BEA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 xml:space="preserve">1985 ile 1990 arasında doğan </w:t>
      </w:r>
      <w:r w:rsidR="00BB2ED1" w:rsidRPr="00E6704D">
        <w:rPr>
          <w:rFonts w:ascii="Times New Roman" w:hAnsi="Times New Roman" w:cs="Times New Roman"/>
          <w:b/>
          <w:sz w:val="26"/>
          <w:szCs w:val="26"/>
        </w:rPr>
        <w:t>bayan</w:t>
      </w:r>
      <w:r w:rsidRPr="00E6704D">
        <w:rPr>
          <w:rFonts w:ascii="Times New Roman" w:hAnsi="Times New Roman" w:cs="Times New Roman"/>
          <w:b/>
          <w:sz w:val="26"/>
          <w:szCs w:val="26"/>
        </w:rPr>
        <w:t xml:space="preserve"> müşterileri listeleyen sorguyu tasarlayınız.</w:t>
      </w:r>
    </w:p>
    <w:p w:rsidR="00950BEA" w:rsidRPr="00E6704D" w:rsidRDefault="00950BEA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Müşteri adı e harfinden sonra gelen harflerle b</w:t>
      </w:r>
      <w:r w:rsidR="00BB2ED1" w:rsidRPr="00E6704D">
        <w:rPr>
          <w:rFonts w:ascii="Times New Roman" w:hAnsi="Times New Roman" w:cs="Times New Roman"/>
          <w:b/>
          <w:sz w:val="26"/>
          <w:szCs w:val="26"/>
        </w:rPr>
        <w:t>aşlayan veya telefon numarası 55</w:t>
      </w:r>
      <w:r w:rsidRPr="00E6704D">
        <w:rPr>
          <w:rFonts w:ascii="Times New Roman" w:hAnsi="Times New Roman" w:cs="Times New Roman"/>
          <w:b/>
          <w:sz w:val="26"/>
          <w:szCs w:val="26"/>
        </w:rPr>
        <w:t>5 ile başlayan müşterileri listeleyen sorguyu tasarlayınız.</w:t>
      </w:r>
    </w:p>
    <w:p w:rsidR="00950BEA" w:rsidRPr="00E6704D" w:rsidRDefault="00950BEA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Son 7 gün içinde yapılan kiralama işlemlerini gösteren sorguyu tasarlayınız.</w:t>
      </w:r>
    </w:p>
    <w:p w:rsidR="00950BEA" w:rsidRPr="00E6704D" w:rsidRDefault="00950BEA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Ürün fiyatı 10,50 ve 65 olan kayıtları listeleyen sorguyu tasarlayınız.</w:t>
      </w:r>
    </w:p>
    <w:p w:rsidR="00950BEA" w:rsidRPr="00E6704D" w:rsidRDefault="00950BEA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İade edebileceği ürünün tarihi satın alınan tarihten 15 gün sonra olan satışları listeleyen sorguyu tasarlayınız.</w:t>
      </w:r>
    </w:p>
    <w:p w:rsidR="000662D0" w:rsidRPr="00E6704D" w:rsidRDefault="00950BEA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Doğum tarihi bu ay olan müşterileri listeleyen sorguyu tasarlayınız.</w:t>
      </w:r>
    </w:p>
    <w:p w:rsidR="00E51968" w:rsidRPr="00E6704D" w:rsidRDefault="00721D66" w:rsidP="00E51968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26"/>
          <w:szCs w:val="26"/>
        </w:rPr>
      </w:pPr>
      <w:r w:rsidRPr="00E6704D">
        <w:rPr>
          <w:rFonts w:ascii="Times New Roman" w:hAnsi="Times New Roman" w:cs="Times New Roman"/>
          <w:b/>
          <w:sz w:val="26"/>
          <w:szCs w:val="26"/>
        </w:rPr>
        <w:t>İade edilen ürünlerin hangi müşteri tarafında ne zaman iade edildiğini bulan sorguyu tasarlayınız.</w:t>
      </w:r>
      <w:bookmarkStart w:id="0" w:name="_GoBack"/>
      <w:bookmarkEnd w:id="0"/>
    </w:p>
    <w:p w:rsidR="00950BEA" w:rsidRPr="00B53741" w:rsidRDefault="00950BEA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950BEA" w:rsidRDefault="00950BEA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440F88" w:rsidRDefault="00440F88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E6704D" w:rsidRPr="00B53741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3D5009" w:rsidRPr="00B765D0" w:rsidRDefault="003D5009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B765D0">
        <w:rPr>
          <w:rFonts w:ascii="Times New Roman" w:hAnsi="Times New Roman" w:cs="Times New Roman"/>
          <w:b/>
          <w:sz w:val="40"/>
          <w:szCs w:val="26"/>
        </w:rPr>
        <w:lastRenderedPageBreak/>
        <w:t>Ürün fiyatlarına %8 kdv ekleyen ve yeni bir sütunda gösteren sorguyu tasarlayınız.</w:t>
      </w:r>
    </w:p>
    <w:p w:rsidR="003D5009" w:rsidRPr="00B765D0" w:rsidRDefault="003D5009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B765D0">
        <w:rPr>
          <w:rFonts w:ascii="Times New Roman" w:hAnsi="Times New Roman" w:cs="Times New Roman"/>
          <w:b/>
          <w:sz w:val="40"/>
          <w:szCs w:val="26"/>
        </w:rPr>
        <w:t>Müşterilerin aldıklar ürünlere toplam ne kadar ödediklerini hesaplayan sorguyu tasarlayınız.</w:t>
      </w:r>
    </w:p>
    <w:p w:rsidR="003D5009" w:rsidRPr="00B765D0" w:rsidRDefault="001C6CD5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B765D0">
        <w:rPr>
          <w:rFonts w:ascii="Times New Roman" w:hAnsi="Times New Roman" w:cs="Times New Roman"/>
          <w:b/>
          <w:sz w:val="40"/>
          <w:szCs w:val="26"/>
        </w:rPr>
        <w:t>Toptancılardan alınan ürünlere toplam ne kadar para ödendiğini hesaplayan sorguyu tasarlayınız.</w:t>
      </w:r>
    </w:p>
    <w:p w:rsidR="001C6CD5" w:rsidRPr="00B765D0" w:rsidRDefault="00D338F3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B765D0">
        <w:rPr>
          <w:rFonts w:ascii="Times New Roman" w:hAnsi="Times New Roman" w:cs="Times New Roman"/>
          <w:b/>
          <w:sz w:val="40"/>
          <w:szCs w:val="26"/>
        </w:rPr>
        <w:t>Önceki sorguda % 8 kdv indirimi yapan sorguyu tasarlayınız.</w:t>
      </w:r>
    </w:p>
    <w:p w:rsidR="00D338F3" w:rsidRDefault="00D338F3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881942">
        <w:rPr>
          <w:rFonts w:ascii="Times New Roman" w:hAnsi="Times New Roman" w:cs="Times New Roman"/>
          <w:b/>
          <w:sz w:val="40"/>
          <w:szCs w:val="26"/>
        </w:rPr>
        <w:t>Stok durumu 10 dan az olan ürünlere yeni bir alan oluşturulup “Sipariş Verilmeli” mesaji 10 dan fazla olan ürünlere de “Stokta Var” mesajı yazan sorguyu tasarlayınız.</w:t>
      </w:r>
    </w:p>
    <w:p w:rsidR="00881942" w:rsidRPr="00881942" w:rsidRDefault="00881942" w:rsidP="00881942">
      <w:pPr>
        <w:pStyle w:val="ListeParagraf"/>
        <w:spacing w:line="360" w:lineRule="auto"/>
        <w:ind w:left="284"/>
        <w:rPr>
          <w:rFonts w:ascii="Times New Roman" w:hAnsi="Times New Roman" w:cs="Times New Roman"/>
          <w:b/>
          <w:sz w:val="40"/>
          <w:szCs w:val="26"/>
        </w:rPr>
      </w:pPr>
      <w:r w:rsidRPr="00881942">
        <w:rPr>
          <w:rFonts w:ascii="Times New Roman" w:hAnsi="Times New Roman" w:cs="Times New Roman"/>
          <w:b/>
          <w:sz w:val="40"/>
          <w:szCs w:val="26"/>
        </w:rPr>
        <w:t>İfade1: IIf([urunler]![stok_durumu]&lt;10;"Sipariş Verilmeli";IIf(([urunler]![stok_durumu]&gt;10 And [urunler]![stok_durumu]&lt;20);"Yeterli miktarda ürün var";"Stokta fazla ürün var"))</w:t>
      </w:r>
    </w:p>
    <w:p w:rsidR="00B765D0" w:rsidRPr="005A579B" w:rsidRDefault="00B765D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t>Müşteri tablosunda mail alanına değer girilmemiş ise “Mail adresi girilmemiş” yazan, girilmiş ise mail adresini yazan sorguyu tasarlayınız.</w:t>
      </w:r>
    </w:p>
    <w:p w:rsidR="00950BEA" w:rsidRPr="005A579B" w:rsidRDefault="00950BEA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t>Kaç tane ürün olduğunu bulan sorguyu tasarlayınız.</w:t>
      </w:r>
    </w:p>
    <w:p w:rsidR="00950BEA" w:rsidRPr="005A579B" w:rsidRDefault="001170AC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t>Adının ikinci harfi</w:t>
      </w:r>
      <w:r w:rsidR="00950BEA" w:rsidRPr="005A579B">
        <w:rPr>
          <w:rFonts w:ascii="Times New Roman" w:hAnsi="Times New Roman" w:cs="Times New Roman"/>
          <w:b/>
          <w:sz w:val="40"/>
          <w:szCs w:val="26"/>
        </w:rPr>
        <w:t xml:space="preserve"> a harfi olan ürünlerin sayısını bulan sorguyu tasarlayınız.</w:t>
      </w:r>
    </w:p>
    <w:p w:rsidR="00A317E0" w:rsidRPr="005A579B" w:rsidRDefault="00A317E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lastRenderedPageBreak/>
        <w:t>Bütün ürünlerin ortalama fiyatını hesaplayan sorguyu tasarlayınız.</w:t>
      </w:r>
    </w:p>
    <w:p w:rsidR="00A317E0" w:rsidRPr="005A579B" w:rsidRDefault="00A317E0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t>En ucuz ürünü bulan sorguyu tasarlayınız.</w:t>
      </w:r>
    </w:p>
    <w:p w:rsidR="00A317E0" w:rsidRPr="005A579B" w:rsidRDefault="00A317E0" w:rsidP="00A317E0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t>Fiyatı 10 ile 50 arasında olan ürünlerin sayısını bulan sorguyu tasarlayınız.</w:t>
      </w:r>
    </w:p>
    <w:p w:rsidR="00A317E0" w:rsidRPr="005A579B" w:rsidRDefault="00A317E0" w:rsidP="00A317E0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t>Ankara ve Bursa’da yaşayan müşterilerin sayısını bulan sorguyu tasarlayınız.</w:t>
      </w:r>
    </w:p>
    <w:p w:rsidR="00473572" w:rsidRDefault="00473572" w:rsidP="0047357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b/>
          <w:sz w:val="40"/>
          <w:szCs w:val="26"/>
        </w:rPr>
      </w:pPr>
      <w:r w:rsidRPr="005A579B">
        <w:rPr>
          <w:rFonts w:ascii="Times New Roman" w:hAnsi="Times New Roman" w:cs="Times New Roman"/>
          <w:b/>
          <w:sz w:val="40"/>
          <w:szCs w:val="26"/>
        </w:rPr>
        <w:t>Yaşı 30 dan küçük olan müsterilerin sayısını bulan sorguyu tasarlayınız.</w:t>
      </w:r>
    </w:p>
    <w:p w:rsidR="00D01EA9" w:rsidRPr="005A579B" w:rsidRDefault="00D01EA9" w:rsidP="005A579B">
      <w:pPr>
        <w:pStyle w:val="ListeParagraf"/>
        <w:spacing w:line="360" w:lineRule="auto"/>
        <w:ind w:left="284"/>
        <w:rPr>
          <w:rFonts w:ascii="Times New Roman" w:hAnsi="Times New Roman" w:cs="Times New Roman"/>
          <w:b/>
          <w:sz w:val="40"/>
          <w:szCs w:val="26"/>
        </w:rPr>
      </w:pPr>
    </w:p>
    <w:p w:rsidR="00950BEA" w:rsidRPr="00E6704D" w:rsidRDefault="0054676C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t>Her ürün türünden kaç tane olduğunu bulan sorguyu tasarlayınız.</w:t>
      </w:r>
    </w:p>
    <w:p w:rsidR="003E247C" w:rsidRPr="00E6704D" w:rsidRDefault="003E247C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t xml:space="preserve">Web adresi girilmeyen </w:t>
      </w:r>
      <w:r w:rsidR="00D01EA9">
        <w:rPr>
          <w:rFonts w:ascii="Times New Roman" w:hAnsi="Times New Roman" w:cs="Times New Roman"/>
          <w:sz w:val="40"/>
          <w:szCs w:val="26"/>
        </w:rPr>
        <w:t xml:space="preserve">müsteri </w:t>
      </w:r>
      <w:r w:rsidRPr="00E6704D">
        <w:rPr>
          <w:rFonts w:ascii="Times New Roman" w:hAnsi="Times New Roman" w:cs="Times New Roman"/>
          <w:sz w:val="40"/>
          <w:szCs w:val="26"/>
        </w:rPr>
        <w:t>sayısını hesaplayan sorguyu tasarlayınız.</w:t>
      </w:r>
    </w:p>
    <w:p w:rsidR="0054676C" w:rsidRPr="00E6704D" w:rsidRDefault="0054676C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t>Her bir ürün türünün ortalama stok miktarını bulan sorguyu tasarlayınız.</w:t>
      </w:r>
    </w:p>
    <w:p w:rsidR="00473572" w:rsidRPr="00E6704D" w:rsidRDefault="00473572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t>Her bir toptancının sağladığı ürünlerin sayısını bulan sorguyu tasarlayınız.</w:t>
      </w:r>
    </w:p>
    <w:p w:rsidR="00473572" w:rsidRDefault="002373E6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t>Her bir müşterinin aldığı ürünlerin sayısını bulan sorguyu tasarlayınız.</w:t>
      </w:r>
    </w:p>
    <w:p w:rsidR="00933682" w:rsidRPr="00E6704D" w:rsidRDefault="00933682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40"/>
          <w:szCs w:val="26"/>
        </w:rPr>
      </w:pPr>
    </w:p>
    <w:p w:rsidR="002373E6" w:rsidRPr="00E6704D" w:rsidRDefault="002373E6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lastRenderedPageBreak/>
        <w:t xml:space="preserve">2 den fazla sayıda ürün almış olan müşterileri ve </w:t>
      </w:r>
      <w:r w:rsidR="00BB3A7D" w:rsidRPr="00E6704D">
        <w:rPr>
          <w:rFonts w:ascii="Times New Roman" w:hAnsi="Times New Roman" w:cs="Times New Roman"/>
          <w:sz w:val="40"/>
          <w:szCs w:val="26"/>
        </w:rPr>
        <w:t>aldıkları ürün sayılarını bulan sorguyu tasarlayınız.</w:t>
      </w:r>
    </w:p>
    <w:p w:rsidR="0054676C" w:rsidRPr="00E6704D" w:rsidRDefault="00BB3A7D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t>Emre</w:t>
      </w:r>
      <w:r w:rsidR="0054676C" w:rsidRPr="00E6704D">
        <w:rPr>
          <w:rFonts w:ascii="Times New Roman" w:hAnsi="Times New Roman" w:cs="Times New Roman"/>
          <w:sz w:val="40"/>
          <w:szCs w:val="26"/>
        </w:rPr>
        <w:t xml:space="preserve"> isimli müşterinin aldığı ürünleri listeleyen sorguyu tasarlayınız.</w:t>
      </w:r>
    </w:p>
    <w:p w:rsidR="00B53741" w:rsidRDefault="00E04914" w:rsidP="00B67CDC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40"/>
          <w:szCs w:val="26"/>
        </w:rPr>
      </w:pPr>
      <w:r w:rsidRPr="00E6704D">
        <w:rPr>
          <w:rFonts w:ascii="Times New Roman" w:hAnsi="Times New Roman" w:cs="Times New Roman"/>
          <w:sz w:val="40"/>
          <w:szCs w:val="26"/>
        </w:rPr>
        <w:t>Emre Kızıl</w:t>
      </w:r>
      <w:r w:rsidR="0054676C" w:rsidRPr="00E6704D">
        <w:rPr>
          <w:rFonts w:ascii="Times New Roman" w:hAnsi="Times New Roman" w:cs="Times New Roman"/>
          <w:sz w:val="40"/>
          <w:szCs w:val="26"/>
        </w:rPr>
        <w:t xml:space="preserve"> isimli müşterinin kaç tane </w:t>
      </w:r>
      <w:r w:rsidRPr="00E6704D">
        <w:rPr>
          <w:rFonts w:ascii="Times New Roman" w:hAnsi="Times New Roman" w:cs="Times New Roman"/>
          <w:sz w:val="40"/>
          <w:szCs w:val="26"/>
        </w:rPr>
        <w:t>etek</w:t>
      </w:r>
      <w:r w:rsidR="0054676C" w:rsidRPr="00E6704D">
        <w:rPr>
          <w:rFonts w:ascii="Times New Roman" w:hAnsi="Times New Roman" w:cs="Times New Roman"/>
          <w:sz w:val="40"/>
          <w:szCs w:val="26"/>
        </w:rPr>
        <w:t xml:space="preserve"> aldığını bulan sorguyu tasarlayınız.</w:t>
      </w:r>
    </w:p>
    <w:p w:rsidR="00933682" w:rsidRDefault="00933682" w:rsidP="00933682">
      <w:pPr>
        <w:spacing w:line="360" w:lineRule="auto"/>
        <w:rPr>
          <w:rFonts w:ascii="Times New Roman" w:hAnsi="Times New Roman" w:cs="Times New Roman"/>
          <w:sz w:val="40"/>
          <w:szCs w:val="26"/>
        </w:rPr>
      </w:pPr>
    </w:p>
    <w:p w:rsidR="00933682" w:rsidRDefault="00933682" w:rsidP="00933682">
      <w:pPr>
        <w:spacing w:line="360" w:lineRule="auto"/>
        <w:rPr>
          <w:rFonts w:ascii="Times New Roman" w:hAnsi="Times New Roman" w:cs="Times New Roman"/>
          <w:sz w:val="40"/>
          <w:szCs w:val="26"/>
        </w:rPr>
      </w:pPr>
    </w:p>
    <w:p w:rsidR="00933682" w:rsidRDefault="00933682" w:rsidP="00933682">
      <w:pPr>
        <w:spacing w:line="360" w:lineRule="auto"/>
        <w:rPr>
          <w:rFonts w:ascii="Times New Roman" w:hAnsi="Times New Roman" w:cs="Times New Roman"/>
          <w:sz w:val="40"/>
          <w:szCs w:val="26"/>
        </w:rPr>
      </w:pPr>
    </w:p>
    <w:p w:rsidR="00933682" w:rsidRDefault="00933682" w:rsidP="00933682">
      <w:pPr>
        <w:spacing w:line="360" w:lineRule="auto"/>
        <w:rPr>
          <w:rFonts w:ascii="Times New Roman" w:hAnsi="Times New Roman" w:cs="Times New Roman"/>
          <w:sz w:val="40"/>
          <w:szCs w:val="26"/>
        </w:rPr>
      </w:pPr>
    </w:p>
    <w:p w:rsidR="00933682" w:rsidRDefault="00933682" w:rsidP="00933682">
      <w:pPr>
        <w:spacing w:line="360" w:lineRule="auto"/>
        <w:rPr>
          <w:rFonts w:ascii="Times New Roman" w:hAnsi="Times New Roman" w:cs="Times New Roman"/>
          <w:sz w:val="40"/>
          <w:szCs w:val="26"/>
        </w:rPr>
      </w:pPr>
      <w:r>
        <w:rPr>
          <w:rFonts w:ascii="Times New Roman" w:hAnsi="Times New Roman" w:cs="Times New Roman"/>
          <w:sz w:val="40"/>
          <w:szCs w:val="26"/>
        </w:rPr>
        <w:t>Alt sorgular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Her bir ürün türünden kaç kez satıldığını bulan sorguyu tasarlayınız ve azalan şekilde sıralanmasını sağ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En çok kez satılan ürünün adedini bula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 xml:space="preserve">En çok satılan ürünün </w:t>
      </w:r>
      <w:r w:rsidR="002E3C34">
        <w:rPr>
          <w:rFonts w:ascii="Times New Roman" w:hAnsi="Times New Roman" w:cs="Times New Roman"/>
          <w:sz w:val="32"/>
          <w:szCs w:val="26"/>
        </w:rPr>
        <w:t>türü</w:t>
      </w:r>
      <w:r w:rsidRPr="00933682">
        <w:rPr>
          <w:rFonts w:ascii="Times New Roman" w:hAnsi="Times New Roman" w:cs="Times New Roman"/>
          <w:sz w:val="32"/>
          <w:szCs w:val="26"/>
        </w:rPr>
        <w:t xml:space="preserve"> ve kaç kez satıldığını bulan sorguyu tasarlayınız.</w:t>
      </w:r>
    </w:p>
    <w:p w:rsidR="00933682" w:rsidRPr="00933682" w:rsidRDefault="00933682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Her bir üründen kaç adet satıldığını bula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Satılan her bir üründen elde edilen kazancı hesaplaya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Elde edilen toplam karı bulan sorguyu tasarlayınız.</w:t>
      </w:r>
      <w:r w:rsidR="0083630D">
        <w:rPr>
          <w:rFonts w:ascii="Times New Roman" w:hAnsi="Times New Roman" w:cs="Times New Roman"/>
          <w:sz w:val="32"/>
          <w:szCs w:val="26"/>
        </w:rPr>
        <w:t>+</w:t>
      </w:r>
    </w:p>
    <w:p w:rsidR="00933682" w:rsidRDefault="00933682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CB75F6" w:rsidRDefault="00CB75F6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CB75F6" w:rsidRDefault="00CB75F6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CB75F6" w:rsidRPr="00933682" w:rsidRDefault="00CB75F6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lastRenderedPageBreak/>
        <w:t>En pahalı olan ürünün fiyatını bula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En pahalı olan ürünün adını ve fiyatını bulan sorguyu tasarlayınız.</w:t>
      </w:r>
    </w:p>
    <w:p w:rsidR="00933682" w:rsidRPr="00933682" w:rsidRDefault="00933682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Stok adedi en az olan ürünün adını ve stok adedini bulan sorguyu tasarlayınız.</w:t>
      </w:r>
    </w:p>
    <w:p w:rsidR="00933682" w:rsidRPr="00933682" w:rsidRDefault="00933682" w:rsidP="00933682">
      <w:pPr>
        <w:pStyle w:val="ListeParagraf"/>
        <w:spacing w:line="360" w:lineRule="auto"/>
        <w:rPr>
          <w:rFonts w:ascii="Times New Roman" w:hAnsi="Times New Roman" w:cs="Times New Roman"/>
          <w:sz w:val="32"/>
          <w:szCs w:val="26"/>
        </w:rPr>
      </w:pP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Urun türü a ile d arasında kaç ürün olduğunu göstere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Her bir ürün türünden kaç adet olduğunu bulan sorguyu tasarlayınız.</w:t>
      </w:r>
    </w:p>
    <w:p w:rsidR="00933682" w:rsidRPr="00933682" w:rsidRDefault="00933682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Bütün ürünlerin ortalama fiyatını hesaplaya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Fiyatı bütün ürünlerin ortalama fiyatından fazla olan ürünleri bulan sorguyu tasarlayınız.</w:t>
      </w:r>
    </w:p>
    <w:p w:rsidR="00933682" w:rsidRPr="00933682" w:rsidRDefault="00933682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32"/>
          <w:szCs w:val="26"/>
        </w:rPr>
      </w:pP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Mavi adlı toptancıdan alınan ürünleri ve stış adetlerini bula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Mavi adlı toptancıdan en çok alınan ürünün adedini bulan sorguyu tasarlayınız.</w:t>
      </w:r>
    </w:p>
    <w:p w:rsidR="00933682" w:rsidRPr="00933682" w:rsidRDefault="00933682" w:rsidP="00933682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32"/>
          <w:szCs w:val="26"/>
        </w:rPr>
      </w:pPr>
      <w:r w:rsidRPr="00933682">
        <w:rPr>
          <w:rFonts w:ascii="Times New Roman" w:hAnsi="Times New Roman" w:cs="Times New Roman"/>
          <w:sz w:val="32"/>
          <w:szCs w:val="26"/>
        </w:rPr>
        <w:t>Mavi adlı toptancıdan en çok alınan ürünün adını ve adedini bulan sorguyu tasarlayınız.</w:t>
      </w:r>
    </w:p>
    <w:p w:rsidR="00933682" w:rsidRDefault="00933682" w:rsidP="00933682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933682" w:rsidRPr="00933682" w:rsidRDefault="00933682" w:rsidP="00933682">
      <w:pPr>
        <w:spacing w:line="360" w:lineRule="auto"/>
        <w:rPr>
          <w:rFonts w:ascii="Times New Roman" w:hAnsi="Times New Roman" w:cs="Times New Roman"/>
          <w:sz w:val="40"/>
          <w:szCs w:val="26"/>
        </w:rPr>
      </w:pPr>
    </w:p>
    <w:p w:rsidR="00B53741" w:rsidRPr="00E6704D" w:rsidRDefault="00B53741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36"/>
          <w:szCs w:val="26"/>
        </w:rPr>
      </w:pPr>
    </w:p>
    <w:p w:rsidR="00E04914" w:rsidRPr="00E6704D" w:rsidRDefault="00E04914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36"/>
          <w:szCs w:val="26"/>
        </w:rPr>
      </w:pPr>
    </w:p>
    <w:p w:rsidR="00E04914" w:rsidRPr="00E6704D" w:rsidRDefault="00E04914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36"/>
          <w:szCs w:val="26"/>
        </w:rPr>
      </w:pPr>
    </w:p>
    <w:p w:rsidR="00E6704D" w:rsidRP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36"/>
          <w:szCs w:val="26"/>
        </w:rPr>
      </w:pPr>
    </w:p>
    <w:p w:rsidR="00E6704D" w:rsidRP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36"/>
          <w:szCs w:val="26"/>
        </w:rPr>
      </w:pPr>
    </w:p>
    <w:p w:rsidR="00E6704D" w:rsidRPr="00E6704D" w:rsidRDefault="00E6704D" w:rsidP="00B67CDC">
      <w:pPr>
        <w:pStyle w:val="ListeParagraf"/>
        <w:spacing w:line="360" w:lineRule="auto"/>
        <w:ind w:left="284"/>
        <w:rPr>
          <w:rFonts w:ascii="Times New Roman" w:hAnsi="Times New Roman" w:cs="Times New Roman"/>
          <w:sz w:val="36"/>
          <w:szCs w:val="26"/>
        </w:rPr>
      </w:pPr>
    </w:p>
    <w:p w:rsidR="00A66DF5" w:rsidRDefault="00A66DF5" w:rsidP="00A66DF5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66DF5" w:rsidRPr="00CC3C06" w:rsidRDefault="00A66DF5" w:rsidP="00A66DF5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lastRenderedPageBreak/>
        <w:t>Ürünler tablosuna ürün adı  kazan,armut ve kivi olan yeni kayıtlar girini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Hiç satılmayan ürünleri göste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Hiç satılmayan ürünlerden adı “k” ile başlayanları  göste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Hiç satılmayan ürünlerin sayısını geti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Hiç satılmayan ürünlerden kodu a  olan ürünlerin sayısını getiren sorguyu tasarlayınız.</w:t>
      </w:r>
    </w:p>
    <w:p w:rsidR="00A66DF5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 xml:space="preserve">Hiçbir ürün alınmayan </w:t>
      </w:r>
      <w:r w:rsidR="00CC3C06">
        <w:rPr>
          <w:rFonts w:ascii="Times New Roman" w:hAnsi="Times New Roman" w:cs="Times New Roman"/>
          <w:sz w:val="28"/>
          <w:szCs w:val="26"/>
        </w:rPr>
        <w:t>toptancıları</w:t>
      </w:r>
      <w:r w:rsidRPr="00CC3C06">
        <w:rPr>
          <w:rFonts w:ascii="Times New Roman" w:hAnsi="Times New Roman" w:cs="Times New Roman"/>
          <w:sz w:val="28"/>
          <w:szCs w:val="26"/>
        </w:rPr>
        <w:t xml:space="preserve"> listeleyiniz.</w:t>
      </w:r>
    </w:p>
    <w:p w:rsidR="00D5753A" w:rsidRPr="00CC3C06" w:rsidRDefault="00D5753A" w:rsidP="00D5753A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</w:p>
    <w:p w:rsidR="00A66DF5" w:rsidRPr="00CC3C06" w:rsidRDefault="00D5753A" w:rsidP="00A66DF5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Parametrik sorgu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Ürün adı kullanıcı tarafından girilen ürünleri listeley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İd si girilen aralıklarda olan ürünleri listeley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Girilen ayda doğan müşterileri listeley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Kullanıcı tarafından girilen tarih aralığında yapılan satış işlemlerini listeleyen sorguyu tasarlayınız.</w:t>
      </w:r>
    </w:p>
    <w:p w:rsidR="00A66DF5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Ürün adı  kullanıcı tarafından girilen ürünün kaç defa satıldığını listeleyen sorguyu tasarlayınız.</w:t>
      </w:r>
    </w:p>
    <w:p w:rsidR="00D5753A" w:rsidRDefault="00D5753A" w:rsidP="00D5753A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Güncelleme ve silme sorguları</w:t>
      </w:r>
    </w:p>
    <w:p w:rsidR="00CC3C06" w:rsidRDefault="00CC3C06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Rıza Sarışan adlı müsterinin adresini Nenehatun Mah. Olarak değiştiren sorguyu tasarlayınız.</w:t>
      </w:r>
    </w:p>
    <w:p w:rsidR="00CC3C06" w:rsidRDefault="00CC3C06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Bütün ürünlerin fiyatına %8 kdv ekleyen sorguyu tasarlayınız.</w:t>
      </w:r>
    </w:p>
    <w:p w:rsidR="00CC3C06" w:rsidRDefault="00CC3C06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ürü a ve d olan ürünlere %2 indirim uygulayan sorguyu tasarlayınız.</w:t>
      </w:r>
    </w:p>
    <w:p w:rsidR="00CC3C06" w:rsidRDefault="00CC3C06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İd si 12 olan ürünü silen sorguyu tasarlayınız.</w:t>
      </w:r>
    </w:p>
    <w:p w:rsidR="00CC3C06" w:rsidRDefault="00CC3C06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İade edilen ürünlerin kayıtlarını silen sorguyu tasasrlayınız.</w:t>
      </w:r>
    </w:p>
    <w:p w:rsidR="00CC3C06" w:rsidRPr="00CC3C06" w:rsidRDefault="00CC3C06" w:rsidP="00CC3C06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</w:p>
    <w:p w:rsidR="00A66DF5" w:rsidRPr="00CC3C06" w:rsidRDefault="00A66DF5" w:rsidP="00A66DF5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Müşterinin adını ve soyadını arada bir boşluk bırakarak tek sütunda göste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müşterinin telefon numarası girilmemiş ise ayrı bir sütun oluşturarak “telefon numarası girilmemiş” girilmiş ise telefon numarasını göste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Müşteriler tablosunda girilen telefon numaralarının alan koduna göre geçici bir sütunda “turkcell” ya da “vodafone” ya da “avea” yada “diğer”olarak göste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lastRenderedPageBreak/>
        <w:t>Ürün türü c ve fiyatı 10 TL ile 100 TL arasında olan ürünlere “önerilen ürün” değil ise “diğer ürün” açıklamasını geçici bir sütunda göste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Müşterilere kullanıcı adı ve şifre oluşturan sorguyu tasarlayınız.</w:t>
      </w:r>
    </w:p>
    <w:p w:rsidR="00A66DF5" w:rsidRPr="00CC3C06" w:rsidRDefault="00A66DF5" w:rsidP="00A66DF5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Kullanıcı adı</w:t>
      </w:r>
      <w:r w:rsidRPr="00CC3C06">
        <w:rPr>
          <w:rFonts w:ascii="Times New Roman" w:hAnsi="Times New Roman" w:cs="Times New Roman"/>
          <w:sz w:val="28"/>
          <w:szCs w:val="26"/>
        </w:rPr>
        <w:sym w:font="Wingdings" w:char="F0E8"/>
      </w:r>
      <w:r w:rsidRPr="00CC3C06">
        <w:rPr>
          <w:rFonts w:ascii="Times New Roman" w:hAnsi="Times New Roman" w:cs="Times New Roman"/>
          <w:sz w:val="28"/>
          <w:szCs w:val="26"/>
        </w:rPr>
        <w:t xml:space="preserve"> soyadı olacak ve bütün karakterler küçük olacak</w:t>
      </w:r>
    </w:p>
    <w:p w:rsidR="00A66DF5" w:rsidRPr="00CC3C06" w:rsidRDefault="00A66DF5" w:rsidP="00A66DF5">
      <w:pPr>
        <w:pStyle w:val="ListeParagraf"/>
        <w:spacing w:line="360" w:lineRule="auto"/>
        <w:ind w:left="284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Şifre</w:t>
      </w:r>
      <w:r w:rsidRPr="00CC3C06">
        <w:rPr>
          <w:rFonts w:ascii="Times New Roman" w:hAnsi="Times New Roman" w:cs="Times New Roman"/>
          <w:sz w:val="28"/>
          <w:szCs w:val="26"/>
        </w:rPr>
        <w:sym w:font="Wingdings" w:char="F0E8"/>
      </w:r>
      <w:r w:rsidRPr="00CC3C06">
        <w:rPr>
          <w:rFonts w:ascii="Times New Roman" w:hAnsi="Times New Roman" w:cs="Times New Roman"/>
          <w:sz w:val="28"/>
          <w:szCs w:val="26"/>
        </w:rPr>
        <w:t xml:space="preserve"> adının yanı 123 eklenerek oluşturulacak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Müşteri adındaki a harflerini e harfleri ile değiştiren sorguyu tasarlayınız.</w:t>
      </w:r>
    </w:p>
    <w:p w:rsidR="00A66DF5" w:rsidRPr="00CC3C06" w:rsidRDefault="00A66DF5" w:rsidP="00A66DF5">
      <w:pPr>
        <w:pStyle w:val="ListeParagraf"/>
        <w:numPr>
          <w:ilvl w:val="0"/>
          <w:numId w:val="1"/>
        </w:numPr>
        <w:spacing w:line="360" w:lineRule="auto"/>
        <w:ind w:left="284" w:hanging="426"/>
        <w:rPr>
          <w:rFonts w:ascii="Times New Roman" w:hAnsi="Times New Roman" w:cs="Times New Roman"/>
          <w:sz w:val="28"/>
          <w:szCs w:val="26"/>
        </w:rPr>
      </w:pPr>
      <w:r w:rsidRPr="00CC3C06">
        <w:rPr>
          <w:rFonts w:ascii="Times New Roman" w:hAnsi="Times New Roman" w:cs="Times New Roman"/>
          <w:sz w:val="28"/>
          <w:szCs w:val="26"/>
        </w:rPr>
        <w:t>Müsterilerin mail adreslerini @ işaretine kadar olan kısmını yeni bir alanda gösteren sorguyu tasarlayınız.</w:t>
      </w:r>
    </w:p>
    <w:p w:rsidR="00A66DF5" w:rsidRDefault="00A66DF5" w:rsidP="00A66DF5">
      <w:pPr>
        <w:pStyle w:val="ListeParagraf"/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</w:p>
    <w:p w:rsidR="00A66DF5" w:rsidRDefault="00A66DF5" w:rsidP="00A66DF5">
      <w:pPr>
        <w:tabs>
          <w:tab w:val="left" w:pos="993"/>
        </w:tabs>
        <w:rPr>
          <w:rFonts w:eastAsiaTheme="minorEastAsia"/>
          <w:sz w:val="24"/>
          <w:szCs w:val="24"/>
          <w:lang w:eastAsia="tr-TR"/>
        </w:rPr>
      </w:pPr>
    </w:p>
    <w:p w:rsidR="00A66DF5" w:rsidRPr="003D5C44" w:rsidRDefault="00A66DF5" w:rsidP="00A66DF5">
      <w:pPr>
        <w:tabs>
          <w:tab w:val="left" w:pos="993"/>
        </w:tabs>
        <w:rPr>
          <w:rFonts w:eastAsiaTheme="minorEastAsia"/>
          <w:b/>
          <w:sz w:val="24"/>
          <w:szCs w:val="24"/>
          <w:u w:val="single"/>
          <w:lang w:eastAsia="tr-TR"/>
        </w:rPr>
      </w:pPr>
      <w:r w:rsidRPr="003D5C44">
        <w:rPr>
          <w:rFonts w:eastAsiaTheme="minorEastAsia"/>
          <w:b/>
          <w:sz w:val="24"/>
          <w:szCs w:val="24"/>
          <w:u w:val="single"/>
          <w:lang w:eastAsia="tr-TR"/>
        </w:rPr>
        <w:t>INSTR Foknsiyonu:</w:t>
      </w:r>
    </w:p>
    <w:p w:rsidR="00A66DF5" w:rsidRDefault="00A66DF5" w:rsidP="00A66DF5">
      <w:pPr>
        <w:tabs>
          <w:tab w:val="left" w:pos="993"/>
        </w:tabs>
        <w:rPr>
          <w:rFonts w:eastAsiaTheme="minorEastAsia"/>
          <w:sz w:val="24"/>
          <w:szCs w:val="24"/>
          <w:lang w:eastAsia="tr-TR"/>
        </w:rPr>
      </w:pPr>
      <w:r w:rsidRPr="003D5C44">
        <w:rPr>
          <w:rFonts w:eastAsiaTheme="minorEastAsia"/>
          <w:sz w:val="24"/>
          <w:szCs w:val="24"/>
          <w:lang w:eastAsia="tr-TR"/>
        </w:rPr>
        <w:t>Bu fonksiyon ile tanımlanmış alan içindeki bir harfin kaçıncı sırada olduğunu bulabiliriz.</w:t>
      </w:r>
    </w:p>
    <w:p w:rsidR="00A66DF5" w:rsidRDefault="00A66DF5" w:rsidP="00A66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eastAsiaTheme="minorEastAsia"/>
          <w:sz w:val="24"/>
          <w:szCs w:val="24"/>
          <w:lang w:eastAsia="tr-TR"/>
        </w:rPr>
      </w:pPr>
      <w:r w:rsidRPr="000C2D62">
        <w:rPr>
          <w:rFonts w:eastAsiaTheme="minorEastAsia"/>
          <w:sz w:val="24"/>
          <w:szCs w:val="24"/>
          <w:lang w:eastAsia="tr-TR"/>
        </w:rPr>
        <w:t>instr(</w:t>
      </w:r>
      <w:r>
        <w:rPr>
          <w:rFonts w:eastAsiaTheme="minorEastAsia"/>
          <w:sz w:val="24"/>
          <w:szCs w:val="24"/>
          <w:lang w:eastAsia="tr-TR"/>
        </w:rPr>
        <w:t>metin1;</w:t>
      </w:r>
      <w:r w:rsidRPr="000C2D62">
        <w:rPr>
          <w:rFonts w:eastAsiaTheme="minorEastAsia"/>
          <w:sz w:val="24"/>
          <w:szCs w:val="24"/>
          <w:lang w:eastAsia="tr-TR"/>
        </w:rPr>
        <w:t>"a")</w:t>
      </w:r>
    </w:p>
    <w:p w:rsidR="00A66DF5" w:rsidRDefault="00A66DF5" w:rsidP="00A66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eastAsiaTheme="minorEastAsia"/>
          <w:sz w:val="24"/>
          <w:szCs w:val="24"/>
          <w:lang w:eastAsia="tr-TR"/>
        </w:rPr>
      </w:pPr>
    </w:p>
    <w:p w:rsidR="00A66DF5" w:rsidRPr="003D5C44" w:rsidRDefault="00A66DF5" w:rsidP="00A66DF5">
      <w:pPr>
        <w:tabs>
          <w:tab w:val="left" w:pos="993"/>
        </w:tabs>
        <w:rPr>
          <w:rFonts w:eastAsiaTheme="minorEastAsia"/>
          <w:sz w:val="24"/>
          <w:szCs w:val="24"/>
          <w:lang w:eastAsia="tr-TR"/>
        </w:rPr>
      </w:pPr>
      <w:r w:rsidRPr="003D5C44">
        <w:rPr>
          <w:rFonts w:eastAsiaTheme="minorEastAsia"/>
          <w:b/>
          <w:sz w:val="24"/>
          <w:szCs w:val="24"/>
          <w:u w:val="single"/>
          <w:lang w:eastAsia="tr-TR"/>
        </w:rPr>
        <w:t>MID Fonksiyonu : </w:t>
      </w:r>
      <w:r w:rsidRPr="003D5C44">
        <w:rPr>
          <w:rFonts w:eastAsiaTheme="minorEastAsia"/>
          <w:sz w:val="24"/>
          <w:szCs w:val="24"/>
          <w:lang w:eastAsia="tr-TR"/>
        </w:rPr>
        <w:br/>
      </w:r>
      <w:r w:rsidRPr="003D5C44">
        <w:rPr>
          <w:rFonts w:eastAsiaTheme="minorEastAsia"/>
          <w:sz w:val="24"/>
          <w:szCs w:val="24"/>
          <w:lang w:eastAsia="tr-TR"/>
        </w:rPr>
        <w:br/>
        <w:t>İstenilen noktadan sonra istenilen kada</w:t>
      </w:r>
      <w:r>
        <w:rPr>
          <w:rFonts w:eastAsiaTheme="minorEastAsia"/>
          <w:sz w:val="24"/>
          <w:szCs w:val="24"/>
          <w:lang w:eastAsia="tr-TR"/>
        </w:rPr>
        <w:t>r karakter donduren methodtur.</w:t>
      </w:r>
    </w:p>
    <w:p w:rsidR="00A66DF5" w:rsidRDefault="00A66DF5" w:rsidP="00A66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eastAsiaTheme="minorEastAsia"/>
          <w:sz w:val="24"/>
          <w:szCs w:val="24"/>
          <w:lang w:eastAsia="tr-TR"/>
        </w:rPr>
      </w:pPr>
      <w:r>
        <w:rPr>
          <w:rFonts w:eastAsiaTheme="minorEastAsia"/>
          <w:sz w:val="24"/>
          <w:szCs w:val="24"/>
          <w:lang w:eastAsia="tr-TR"/>
        </w:rPr>
        <w:t>MID([ad];1;5)</w:t>
      </w:r>
    </w:p>
    <w:p w:rsidR="00A66DF5" w:rsidRPr="000C2D62" w:rsidRDefault="00A66DF5" w:rsidP="00A66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rPr>
          <w:rFonts w:eastAsiaTheme="minorEastAsia"/>
          <w:sz w:val="24"/>
          <w:szCs w:val="24"/>
          <w:lang w:eastAsia="tr-TR"/>
        </w:rPr>
      </w:pPr>
    </w:p>
    <w:tbl>
      <w:tblPr>
        <w:tblW w:w="9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0"/>
        <w:gridCol w:w="4530"/>
        <w:gridCol w:w="2610"/>
        <w:gridCol w:w="1232"/>
      </w:tblGrid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EFT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in baştan verilen karakter kadar olan kısmını döndürü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EFT('turgay',2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tu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EN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in uzunluğunu veri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EN('turgay'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6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D5753A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</w:t>
            </w:r>
            <w:r w:rsidR="00D5753A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CASE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i küçük harflere döndürü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D5753A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CASE</w:t>
            </w:r>
            <w:r w:rsidR="00A66DF5"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('TuRGaY'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turgay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TRIM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in solunda ki boşlukları sile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TRIM('  turgay'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turgay</w:t>
            </w:r>
          </w:p>
        </w:tc>
      </w:tr>
      <w:tr w:rsidR="00A66DF5" w:rsidRPr="000C2D62" w:rsidTr="00B57A06">
        <w:trPr>
          <w:trHeight w:val="477"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REPLACE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String değiştirmek için kullanılı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REPLACE('turgay','rg','aa'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240" w:line="360" w:lineRule="atLeast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tuaaay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RIGHT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in sondan verilen karakter kadar olan kısmını döndürü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RIGHT('turgay',2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ay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RTRIM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in sağında ki boşlukları sile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LTRIM('turgay  '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turgay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STR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double sayıyı string e dönüştürmeye yarar. 3 parametresi vardır.1.double sayı,2.string in toplam uzunluğu,3.decimal kısmın uzunluğu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STR(123.45, 6, 1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123.5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SUBSTRING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den belli bir kısmı almaya yara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SUBSTRING('turgay', 2, 3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urg</w:t>
            </w:r>
          </w:p>
        </w:tc>
      </w:tr>
      <w:tr w:rsidR="00A66DF5" w:rsidRPr="000C2D62" w:rsidTr="00B57A06"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D5753A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UCASE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Verilen string i büyük harflere döndürür.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D5753A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UCASE</w:t>
            </w:r>
            <w:r w:rsidR="00A66DF5"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('TuRGaY')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6DF5" w:rsidRPr="000C2D62" w:rsidRDefault="00A66DF5" w:rsidP="00B57A06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</w:pPr>
            <w:r w:rsidRPr="000C2D62">
              <w:rPr>
                <w:rFonts w:ascii="Verdana" w:eastAsia="Times New Roman" w:hAnsi="Verdana" w:cs="Times New Roman"/>
                <w:color w:val="444444"/>
                <w:sz w:val="17"/>
                <w:szCs w:val="17"/>
                <w:lang w:eastAsia="tr-TR"/>
              </w:rPr>
              <w:t>TURGAY</w:t>
            </w:r>
          </w:p>
        </w:tc>
      </w:tr>
    </w:tbl>
    <w:p w:rsidR="00A66DF5" w:rsidRPr="003D5C44" w:rsidRDefault="00A66DF5" w:rsidP="00A66DF5">
      <w:pPr>
        <w:tabs>
          <w:tab w:val="left" w:pos="993"/>
        </w:tabs>
        <w:rPr>
          <w:rFonts w:eastAsiaTheme="minorEastAsia"/>
          <w:sz w:val="24"/>
          <w:szCs w:val="24"/>
          <w:lang w:eastAsia="tr-TR"/>
        </w:rPr>
      </w:pPr>
    </w:p>
    <w:sectPr w:rsidR="00A66DF5" w:rsidRPr="003D5C44" w:rsidSect="00933682"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0913"/>
    <w:multiLevelType w:val="hybridMultilevel"/>
    <w:tmpl w:val="E01C2388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E07D5"/>
    <w:multiLevelType w:val="hybridMultilevel"/>
    <w:tmpl w:val="2D1863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21DE"/>
    <w:multiLevelType w:val="hybridMultilevel"/>
    <w:tmpl w:val="5EBCDD2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C73B77"/>
    <w:rsid w:val="000662D0"/>
    <w:rsid w:val="00081F94"/>
    <w:rsid w:val="000E3507"/>
    <w:rsid w:val="001170AC"/>
    <w:rsid w:val="001C6CD5"/>
    <w:rsid w:val="002373E6"/>
    <w:rsid w:val="002E3C34"/>
    <w:rsid w:val="003D5009"/>
    <w:rsid w:val="003E247C"/>
    <w:rsid w:val="00440F88"/>
    <w:rsid w:val="00473572"/>
    <w:rsid w:val="0054676C"/>
    <w:rsid w:val="005A579B"/>
    <w:rsid w:val="005C14E3"/>
    <w:rsid w:val="006655BC"/>
    <w:rsid w:val="00683772"/>
    <w:rsid w:val="006F6B6C"/>
    <w:rsid w:val="00721D66"/>
    <w:rsid w:val="0083630D"/>
    <w:rsid w:val="008446E5"/>
    <w:rsid w:val="00863A68"/>
    <w:rsid w:val="00881942"/>
    <w:rsid w:val="00933682"/>
    <w:rsid w:val="00950BEA"/>
    <w:rsid w:val="0096049C"/>
    <w:rsid w:val="009844FB"/>
    <w:rsid w:val="00A317E0"/>
    <w:rsid w:val="00A338E5"/>
    <w:rsid w:val="00A66DF5"/>
    <w:rsid w:val="00B53741"/>
    <w:rsid w:val="00B602E1"/>
    <w:rsid w:val="00B62011"/>
    <w:rsid w:val="00B67CDC"/>
    <w:rsid w:val="00B765D0"/>
    <w:rsid w:val="00BB2ED1"/>
    <w:rsid w:val="00BB3A7D"/>
    <w:rsid w:val="00BB7B0C"/>
    <w:rsid w:val="00C02E8F"/>
    <w:rsid w:val="00C346D4"/>
    <w:rsid w:val="00C73B77"/>
    <w:rsid w:val="00C837B4"/>
    <w:rsid w:val="00CB75F6"/>
    <w:rsid w:val="00CC3C06"/>
    <w:rsid w:val="00D01EA9"/>
    <w:rsid w:val="00D338F3"/>
    <w:rsid w:val="00D5753A"/>
    <w:rsid w:val="00E04914"/>
    <w:rsid w:val="00E04C10"/>
    <w:rsid w:val="00E51968"/>
    <w:rsid w:val="00E6704D"/>
    <w:rsid w:val="00F3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5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62D0"/>
    <w:pPr>
      <w:ind w:left="720"/>
      <w:contextualSpacing/>
    </w:pPr>
  </w:style>
  <w:style w:type="paragraph" w:styleId="AralkYok">
    <w:name w:val="No Spacing"/>
    <w:uiPriority w:val="1"/>
    <w:qFormat/>
    <w:rsid w:val="00E519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62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837D-2AF7-4547-8140-5F0C8D7A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7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eray</dc:creator>
  <cp:keywords/>
  <dc:description/>
  <cp:lastModifiedBy>b2</cp:lastModifiedBy>
  <cp:revision>25</cp:revision>
  <dcterms:created xsi:type="dcterms:W3CDTF">2014-10-20T20:38:00Z</dcterms:created>
  <dcterms:modified xsi:type="dcterms:W3CDTF">2015-11-20T09:08:00Z</dcterms:modified>
</cp:coreProperties>
</file>